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78" w:rsidRDefault="00080078" w:rsidP="00080078">
      <w:pPr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第二包分项报价表</w:t>
      </w:r>
    </w:p>
    <w:p w:rsidR="00080078" w:rsidRDefault="00080078" w:rsidP="00080078">
      <w:pPr>
        <w:rPr>
          <w:b/>
          <w:sz w:val="36"/>
          <w:szCs w:val="36"/>
        </w:rPr>
      </w:pPr>
      <w:r w:rsidRPr="00B25C69">
        <w:rPr>
          <w:noProof/>
        </w:rPr>
        <w:t xml:space="preserve">   </w:t>
      </w:r>
      <w:r w:rsidR="00D82DD1">
        <w:rPr>
          <w:noProof/>
        </w:rPr>
        <w:drawing>
          <wp:inline distT="0" distB="0" distL="0" distR="0" wp14:anchorId="6CC34BA3" wp14:editId="365DABDF">
            <wp:extent cx="5274310" cy="200838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78" w:rsidRDefault="00080078" w:rsidP="00080078"/>
    <w:p w:rsidR="00080078" w:rsidRDefault="00080078" w:rsidP="000800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最终报价</w:t>
      </w:r>
      <w:r w:rsidRPr="00B25C69">
        <w:rPr>
          <w:rFonts w:asciiTheme="minorEastAsia" w:hAnsiTheme="minorEastAsia"/>
          <w:sz w:val="28"/>
          <w:szCs w:val="28"/>
        </w:rPr>
        <w:t>：</w:t>
      </w:r>
      <w:r w:rsidRPr="00F410B9">
        <w:rPr>
          <w:rFonts w:asciiTheme="minorEastAsia" w:hAnsiTheme="minorEastAsia" w:hint="eastAsia"/>
          <w:sz w:val="28"/>
          <w:szCs w:val="28"/>
        </w:rPr>
        <w:t>人民币</w:t>
      </w:r>
      <w:r w:rsidRPr="00116A3C">
        <w:rPr>
          <w:rFonts w:asciiTheme="minorEastAsia" w:hAnsiTheme="minorEastAsia" w:hint="eastAsia"/>
          <w:sz w:val="28"/>
          <w:szCs w:val="28"/>
        </w:rPr>
        <w:t>大写</w:t>
      </w:r>
      <w:r w:rsidR="00D82DD1">
        <w:rPr>
          <w:rFonts w:asciiTheme="minorEastAsia" w:hAnsiTheme="minorEastAsia" w:hint="eastAsia"/>
          <w:sz w:val="28"/>
          <w:szCs w:val="28"/>
        </w:rPr>
        <w:t>陆拾捌万元陆角陆分</w:t>
      </w:r>
      <w:r w:rsidRPr="00C87D87">
        <w:rPr>
          <w:rFonts w:asciiTheme="minorEastAsia" w:hAnsiTheme="minorEastAsia" w:hint="eastAsia"/>
          <w:sz w:val="28"/>
          <w:szCs w:val="28"/>
        </w:rPr>
        <w:t>（¥</w:t>
      </w:r>
      <w:r w:rsidR="00D82DD1">
        <w:rPr>
          <w:rFonts w:asciiTheme="minorEastAsia" w:hAnsiTheme="minorEastAsia" w:hint="eastAsia"/>
          <w:sz w:val="28"/>
          <w:szCs w:val="28"/>
        </w:rPr>
        <w:t>680000.66</w:t>
      </w:r>
      <w:r w:rsidRPr="00C87D87">
        <w:rPr>
          <w:rFonts w:asciiTheme="minorEastAsia" w:hAnsiTheme="minorEastAsia" w:hint="eastAsia"/>
          <w:sz w:val="28"/>
          <w:szCs w:val="28"/>
        </w:rPr>
        <w:t>元）</w:t>
      </w:r>
    </w:p>
    <w:p w:rsidR="00080078" w:rsidRDefault="00080078" w:rsidP="00080078">
      <w:pPr>
        <w:rPr>
          <w:b/>
          <w:sz w:val="36"/>
          <w:szCs w:val="36"/>
        </w:rPr>
      </w:pPr>
    </w:p>
    <w:p w:rsidR="00080078" w:rsidRDefault="00080078" w:rsidP="0008007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 w:rsidR="00D82DD1">
        <w:rPr>
          <w:rFonts w:hint="eastAsia"/>
          <w:b/>
          <w:sz w:val="36"/>
          <w:szCs w:val="36"/>
        </w:rPr>
        <w:t>二</w:t>
      </w:r>
      <w:r>
        <w:rPr>
          <w:rFonts w:hint="eastAsia"/>
          <w:b/>
          <w:sz w:val="36"/>
          <w:szCs w:val="36"/>
        </w:rPr>
        <w:t>包中小企业声明函</w:t>
      </w:r>
    </w:p>
    <w:p w:rsidR="00080078" w:rsidRDefault="00D82DD1" w:rsidP="00080078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DD167D" wp14:editId="356C7BB0">
            <wp:extent cx="5274310" cy="4793273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78" w:rsidRDefault="00080078" w:rsidP="00080078">
      <w:pPr>
        <w:rPr>
          <w:b/>
          <w:sz w:val="36"/>
          <w:szCs w:val="36"/>
        </w:rPr>
      </w:pPr>
    </w:p>
    <w:p w:rsidR="00080078" w:rsidRDefault="00080078" w:rsidP="0008007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第</w:t>
      </w:r>
      <w:r w:rsidR="00D82DD1">
        <w:rPr>
          <w:rFonts w:hint="eastAsia"/>
          <w:b/>
          <w:sz w:val="36"/>
          <w:szCs w:val="36"/>
        </w:rPr>
        <w:t>二</w:t>
      </w:r>
      <w:r>
        <w:rPr>
          <w:rFonts w:hint="eastAsia"/>
          <w:b/>
          <w:sz w:val="36"/>
          <w:szCs w:val="36"/>
        </w:rPr>
        <w:t>包</w:t>
      </w:r>
      <w:r w:rsidRPr="006807C5">
        <w:rPr>
          <w:rFonts w:hint="eastAsia"/>
          <w:b/>
          <w:sz w:val="36"/>
          <w:szCs w:val="36"/>
        </w:rPr>
        <w:t>投标人评审得分与排序</w:t>
      </w:r>
    </w:p>
    <w:tbl>
      <w:tblPr>
        <w:tblW w:w="9051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0"/>
        <w:gridCol w:w="2126"/>
        <w:gridCol w:w="1985"/>
      </w:tblGrid>
      <w:tr w:rsidR="00080078" w:rsidTr="00DB758C">
        <w:trPr>
          <w:trHeight w:val="723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投标人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总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1985" w:type="dxa"/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排序</w:t>
            </w:r>
          </w:p>
        </w:tc>
      </w:tr>
      <w:tr w:rsidR="00080078" w:rsidTr="00DB758C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080078" w:rsidRDefault="00D82DD1" w:rsidP="00D82DD1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创升建设工程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0078" w:rsidRDefault="00080078" w:rsidP="00D82DD1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85.4</w:t>
            </w:r>
            <w:r w:rsid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080078" w:rsidTr="00DB758C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080078" w:rsidRDefault="00080078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080078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合肥澳达环境艺术设计工程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0078" w:rsidRDefault="00D82DD1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85.40</w:t>
            </w:r>
          </w:p>
        </w:tc>
        <w:tc>
          <w:tcPr>
            <w:tcW w:w="1985" w:type="dxa"/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080078" w:rsidTr="00DB758C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080078" w:rsidRDefault="00D82DD1" w:rsidP="00D82DD1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华献建筑集团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0078" w:rsidRDefault="00D82DD1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77.76</w:t>
            </w:r>
          </w:p>
        </w:tc>
        <w:tc>
          <w:tcPr>
            <w:tcW w:w="1985" w:type="dxa"/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080078" w:rsidTr="00DB758C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080078" w:rsidRPr="007F08AB" w:rsidRDefault="00D82DD1" w:rsidP="00D82DD1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淮北正元建筑工程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0078" w:rsidRDefault="00D82DD1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84.43</w:t>
            </w:r>
          </w:p>
        </w:tc>
        <w:tc>
          <w:tcPr>
            <w:tcW w:w="1985" w:type="dxa"/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080078" w:rsidTr="00DB758C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080078" w:rsidRPr="00445984" w:rsidRDefault="00D82DD1" w:rsidP="00D82DD1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中筑铭宇建设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0078" w:rsidRDefault="00D82DD1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77.49</w:t>
            </w:r>
          </w:p>
        </w:tc>
        <w:tc>
          <w:tcPr>
            <w:tcW w:w="1985" w:type="dxa"/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080078" w:rsidTr="00DB758C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080078" w:rsidRPr="00080078" w:rsidRDefault="00D82DD1" w:rsidP="00D82DD1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lastRenderedPageBreak/>
              <w:t>安徽易兴建筑工程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0078" w:rsidRDefault="00080078" w:rsidP="00D82DD1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76.</w:t>
            </w:r>
            <w:r w:rsid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97</w:t>
            </w:r>
          </w:p>
        </w:tc>
        <w:tc>
          <w:tcPr>
            <w:tcW w:w="1985" w:type="dxa"/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080078" w:rsidTr="00DB758C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080078" w:rsidRPr="00080078" w:rsidRDefault="00D82DD1" w:rsidP="00D82DD1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联建公路工程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0078" w:rsidRDefault="00D82DD1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76.43</w:t>
            </w:r>
          </w:p>
        </w:tc>
        <w:tc>
          <w:tcPr>
            <w:tcW w:w="1985" w:type="dxa"/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080078" w:rsidTr="00DB758C">
        <w:trPr>
          <w:trHeight w:val="760"/>
        </w:trPr>
        <w:tc>
          <w:tcPr>
            <w:tcW w:w="4940" w:type="dxa"/>
            <w:tcBorders>
              <w:right w:val="single" w:sz="4" w:space="0" w:color="auto"/>
            </w:tcBorders>
            <w:vAlign w:val="center"/>
          </w:tcPr>
          <w:p w:rsidR="00080078" w:rsidRPr="00080078" w:rsidRDefault="00080078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080078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圆明基建设集团有限公司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80078" w:rsidRDefault="00D82DD1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69.75</w:t>
            </w:r>
          </w:p>
        </w:tc>
        <w:tc>
          <w:tcPr>
            <w:tcW w:w="1985" w:type="dxa"/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080078" w:rsidRDefault="00080078" w:rsidP="00080078">
      <w:pPr>
        <w:rPr>
          <w:b/>
          <w:sz w:val="36"/>
          <w:szCs w:val="36"/>
        </w:rPr>
      </w:pPr>
    </w:p>
    <w:p w:rsidR="00080078" w:rsidRPr="00E1351A" w:rsidRDefault="00080078" w:rsidP="00080078">
      <w:pPr>
        <w:rPr>
          <w:rFonts w:ascii="Times New Roman" w:eastAsia="仿宋_GB2312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第</w:t>
      </w:r>
      <w:r w:rsidR="00D82DD1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二</w:t>
      </w:r>
      <w:r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包</w:t>
      </w:r>
      <w:r w:rsidRPr="00E1351A">
        <w:rPr>
          <w:rFonts w:ascii="Times New Roman" w:eastAsia="仿宋_GB2312" w:hAnsi="Times New Roman" w:cs="Times New Roman" w:hint="eastAsia"/>
          <w:b/>
          <w:color w:val="000000"/>
          <w:sz w:val="28"/>
          <w:szCs w:val="28"/>
        </w:rPr>
        <w:t>投标人最终报价与评标价</w:t>
      </w:r>
    </w:p>
    <w:tbl>
      <w:tblPr>
        <w:tblW w:w="9192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5"/>
        <w:gridCol w:w="1985"/>
        <w:gridCol w:w="1842"/>
      </w:tblGrid>
      <w:tr w:rsidR="00080078" w:rsidTr="00DB758C">
        <w:trPr>
          <w:trHeight w:val="723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080078" w:rsidRDefault="00080078" w:rsidP="00DB758C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投标人名称</w:t>
            </w:r>
          </w:p>
        </w:tc>
        <w:tc>
          <w:tcPr>
            <w:tcW w:w="1985" w:type="dxa"/>
          </w:tcPr>
          <w:p w:rsidR="00080078" w:rsidRDefault="00080078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  <w:p w:rsidR="00080078" w:rsidRDefault="00080078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C87D87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最终报价</w:t>
            </w: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（元）</w:t>
            </w:r>
          </w:p>
          <w:p w:rsidR="00080078" w:rsidRDefault="00080078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080078" w:rsidRDefault="00080078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  <w:p w:rsidR="00080078" w:rsidRDefault="00080078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评标价（元）</w:t>
            </w:r>
          </w:p>
          <w:p w:rsidR="00080078" w:rsidRDefault="00080078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82DD1" w:rsidTr="00DB758C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创升建设工程有限公司</w:t>
            </w:r>
          </w:p>
        </w:tc>
        <w:tc>
          <w:tcPr>
            <w:tcW w:w="1985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680000.66</w:t>
            </w:r>
          </w:p>
        </w:tc>
        <w:tc>
          <w:tcPr>
            <w:tcW w:w="1842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680000.66</w:t>
            </w:r>
          </w:p>
        </w:tc>
      </w:tr>
      <w:tr w:rsidR="00D82DD1" w:rsidTr="00DB758C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080078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合肥澳达环境艺术设计工程有限公司</w:t>
            </w:r>
          </w:p>
        </w:tc>
        <w:tc>
          <w:tcPr>
            <w:tcW w:w="1985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18354.47</w:t>
            </w:r>
          </w:p>
        </w:tc>
        <w:tc>
          <w:tcPr>
            <w:tcW w:w="1842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18354.47</w:t>
            </w:r>
          </w:p>
        </w:tc>
      </w:tr>
      <w:tr w:rsidR="00D82DD1" w:rsidTr="00DB758C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华献建筑集团有限公司</w:t>
            </w:r>
          </w:p>
        </w:tc>
        <w:tc>
          <w:tcPr>
            <w:tcW w:w="1985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56666.00</w:t>
            </w:r>
          </w:p>
        </w:tc>
        <w:tc>
          <w:tcPr>
            <w:tcW w:w="1842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56666.00</w:t>
            </w:r>
          </w:p>
        </w:tc>
      </w:tr>
      <w:tr w:rsidR="00D82DD1" w:rsidTr="00DB758C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D82DD1" w:rsidRPr="007F08AB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淮北正元建筑工程有限公司</w:t>
            </w:r>
          </w:p>
        </w:tc>
        <w:tc>
          <w:tcPr>
            <w:tcW w:w="1985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54726.84</w:t>
            </w:r>
          </w:p>
        </w:tc>
        <w:tc>
          <w:tcPr>
            <w:tcW w:w="1842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54726.84</w:t>
            </w:r>
          </w:p>
        </w:tc>
      </w:tr>
      <w:tr w:rsidR="00D82DD1" w:rsidTr="00DB758C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D82DD1" w:rsidRPr="00445984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中筑铭宇建设有限公司</w:t>
            </w:r>
          </w:p>
        </w:tc>
        <w:tc>
          <w:tcPr>
            <w:tcW w:w="1985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88000.00</w:t>
            </w:r>
          </w:p>
        </w:tc>
        <w:tc>
          <w:tcPr>
            <w:tcW w:w="1842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88000.00</w:t>
            </w:r>
          </w:p>
        </w:tc>
      </w:tr>
      <w:tr w:rsidR="00D82DD1" w:rsidTr="00DB758C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D82DD1" w:rsidRPr="00080078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易兴建筑工程有限公司</w:t>
            </w:r>
          </w:p>
        </w:tc>
        <w:tc>
          <w:tcPr>
            <w:tcW w:w="1985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34567.00</w:t>
            </w:r>
          </w:p>
        </w:tc>
        <w:tc>
          <w:tcPr>
            <w:tcW w:w="1842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34567.00</w:t>
            </w:r>
          </w:p>
        </w:tc>
      </w:tr>
      <w:tr w:rsidR="00D82DD1" w:rsidTr="00DB758C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D82DD1" w:rsidRPr="00080078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联建公路工程有限公司</w:t>
            </w:r>
          </w:p>
        </w:tc>
        <w:tc>
          <w:tcPr>
            <w:tcW w:w="1985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54726.84</w:t>
            </w:r>
          </w:p>
        </w:tc>
        <w:tc>
          <w:tcPr>
            <w:tcW w:w="1842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754726.84</w:t>
            </w:r>
          </w:p>
        </w:tc>
      </w:tr>
      <w:tr w:rsidR="00D82DD1" w:rsidTr="00DB758C">
        <w:trPr>
          <w:trHeight w:val="760"/>
        </w:trPr>
        <w:tc>
          <w:tcPr>
            <w:tcW w:w="5365" w:type="dxa"/>
            <w:tcBorders>
              <w:right w:val="single" w:sz="4" w:space="0" w:color="auto"/>
            </w:tcBorders>
            <w:vAlign w:val="center"/>
          </w:tcPr>
          <w:p w:rsidR="00D82DD1" w:rsidRPr="00080078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080078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圆明基建设集团有限公司</w:t>
            </w:r>
          </w:p>
        </w:tc>
        <w:tc>
          <w:tcPr>
            <w:tcW w:w="1985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804649.37</w:t>
            </w:r>
          </w:p>
        </w:tc>
        <w:tc>
          <w:tcPr>
            <w:tcW w:w="1842" w:type="dxa"/>
          </w:tcPr>
          <w:p w:rsidR="00D82DD1" w:rsidRDefault="00D82DD1" w:rsidP="00DB758C">
            <w:pPr>
              <w:spacing w:line="360" w:lineRule="exact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D82DD1"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804649.37</w:t>
            </w:r>
          </w:p>
        </w:tc>
      </w:tr>
    </w:tbl>
    <w:p w:rsidR="00080078" w:rsidRDefault="00080078" w:rsidP="00080078">
      <w:pPr>
        <w:rPr>
          <w:b/>
          <w:sz w:val="36"/>
          <w:szCs w:val="36"/>
        </w:rPr>
      </w:pPr>
    </w:p>
    <w:p w:rsidR="004E7EF7" w:rsidRDefault="004E7EF7" w:rsidP="004E7EF7">
      <w:pPr>
        <w:rPr>
          <w:b/>
          <w:sz w:val="36"/>
          <w:szCs w:val="36"/>
        </w:rPr>
      </w:pPr>
    </w:p>
    <w:sectPr w:rsidR="004E7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5MWJmNDQyNDY1M2NhNGQxZDViYzc5YTc5ODEzNWMifQ=="/>
  </w:docVars>
  <w:rsids>
    <w:rsidRoot w:val="006B0E60"/>
    <w:rsid w:val="00040805"/>
    <w:rsid w:val="000436D8"/>
    <w:rsid w:val="00047CF9"/>
    <w:rsid w:val="00052838"/>
    <w:rsid w:val="00080078"/>
    <w:rsid w:val="00116A3C"/>
    <w:rsid w:val="00117FE9"/>
    <w:rsid w:val="001366B3"/>
    <w:rsid w:val="001A59E7"/>
    <w:rsid w:val="00295762"/>
    <w:rsid w:val="002B7D1F"/>
    <w:rsid w:val="002C459A"/>
    <w:rsid w:val="00300F00"/>
    <w:rsid w:val="00445984"/>
    <w:rsid w:val="004E7EF7"/>
    <w:rsid w:val="0052311A"/>
    <w:rsid w:val="00527668"/>
    <w:rsid w:val="005620B9"/>
    <w:rsid w:val="00583339"/>
    <w:rsid w:val="005C533B"/>
    <w:rsid w:val="00602A74"/>
    <w:rsid w:val="006302A2"/>
    <w:rsid w:val="006605F1"/>
    <w:rsid w:val="006807C5"/>
    <w:rsid w:val="00687850"/>
    <w:rsid w:val="006953B7"/>
    <w:rsid w:val="006A6542"/>
    <w:rsid w:val="006B0E60"/>
    <w:rsid w:val="006B24A1"/>
    <w:rsid w:val="007306CF"/>
    <w:rsid w:val="007F08AB"/>
    <w:rsid w:val="008646B7"/>
    <w:rsid w:val="008C7A92"/>
    <w:rsid w:val="008F0F91"/>
    <w:rsid w:val="00903BB2"/>
    <w:rsid w:val="00944D92"/>
    <w:rsid w:val="00972F45"/>
    <w:rsid w:val="00A10A71"/>
    <w:rsid w:val="00B0167E"/>
    <w:rsid w:val="00B1023F"/>
    <w:rsid w:val="00B25C69"/>
    <w:rsid w:val="00C5307D"/>
    <w:rsid w:val="00C87D87"/>
    <w:rsid w:val="00CA7D32"/>
    <w:rsid w:val="00CB3CBE"/>
    <w:rsid w:val="00CE48FA"/>
    <w:rsid w:val="00CE6AF1"/>
    <w:rsid w:val="00D170F9"/>
    <w:rsid w:val="00D633E0"/>
    <w:rsid w:val="00D82DD1"/>
    <w:rsid w:val="00D85A8D"/>
    <w:rsid w:val="00DF1626"/>
    <w:rsid w:val="00E05F2C"/>
    <w:rsid w:val="00E1351A"/>
    <w:rsid w:val="00E53FAD"/>
    <w:rsid w:val="00E57643"/>
    <w:rsid w:val="00E9033A"/>
    <w:rsid w:val="00EC1563"/>
    <w:rsid w:val="00ED22E7"/>
    <w:rsid w:val="00EF182A"/>
    <w:rsid w:val="00EF1B92"/>
    <w:rsid w:val="00F25812"/>
    <w:rsid w:val="00F410B9"/>
    <w:rsid w:val="00F44BA6"/>
    <w:rsid w:val="00F54D10"/>
    <w:rsid w:val="6CC6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0FD9A2-3200-41D1-850D-AED4DA6F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7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8</cp:revision>
  <cp:lastPrinted>2023-10-08T07:22:00Z</cp:lastPrinted>
  <dcterms:created xsi:type="dcterms:W3CDTF">2023-08-31T09:02:00Z</dcterms:created>
  <dcterms:modified xsi:type="dcterms:W3CDTF">2024-02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248F4C5608A42C9A270EA444308D2F1</vt:lpwstr>
  </property>
</Properties>
</file>